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95" w:rsidRDefault="00C37F27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01865" cy="481913"/>
            <wp:effectExtent l="19050" t="19050" r="13335" b="1338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481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27" w:rsidRPr="00E50C56" w:rsidRDefault="00C37F27" w:rsidP="00E9398C">
      <w:pPr>
        <w:pStyle w:val="ListParagraph"/>
        <w:numPr>
          <w:ilvl w:val="0"/>
          <w:numId w:val="11"/>
        </w:numPr>
        <w:ind w:left="426"/>
      </w:pPr>
    </w:p>
    <w:sectPr w:rsidR="00C37F27" w:rsidRPr="00E50C5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51D"/>
    <w:rsid w:val="00080A47"/>
    <w:rsid w:val="00080B0B"/>
    <w:rsid w:val="0008153D"/>
    <w:rsid w:val="00081DE9"/>
    <w:rsid w:val="0008587D"/>
    <w:rsid w:val="0008637B"/>
    <w:rsid w:val="000921E8"/>
    <w:rsid w:val="00096B90"/>
    <w:rsid w:val="0009707E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871"/>
    <w:rsid w:val="000F3AE7"/>
    <w:rsid w:val="000F48A6"/>
    <w:rsid w:val="000F6D82"/>
    <w:rsid w:val="0010021A"/>
    <w:rsid w:val="00102278"/>
    <w:rsid w:val="00103748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21C7"/>
    <w:rsid w:val="00143365"/>
    <w:rsid w:val="00144FCB"/>
    <w:rsid w:val="00147F5A"/>
    <w:rsid w:val="00150EC9"/>
    <w:rsid w:val="00154AB8"/>
    <w:rsid w:val="00154C72"/>
    <w:rsid w:val="00155C95"/>
    <w:rsid w:val="00162212"/>
    <w:rsid w:val="00164DFE"/>
    <w:rsid w:val="001662F8"/>
    <w:rsid w:val="0017218D"/>
    <w:rsid w:val="00175051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4E5E"/>
    <w:rsid w:val="001A698A"/>
    <w:rsid w:val="001B37B6"/>
    <w:rsid w:val="001B4144"/>
    <w:rsid w:val="001B4D65"/>
    <w:rsid w:val="001B7024"/>
    <w:rsid w:val="001C09E3"/>
    <w:rsid w:val="001C2C91"/>
    <w:rsid w:val="001C508F"/>
    <w:rsid w:val="001C7A35"/>
    <w:rsid w:val="001D1197"/>
    <w:rsid w:val="001D2B06"/>
    <w:rsid w:val="001D4FCE"/>
    <w:rsid w:val="001D6CF9"/>
    <w:rsid w:val="001E153E"/>
    <w:rsid w:val="001E3BED"/>
    <w:rsid w:val="001E6310"/>
    <w:rsid w:val="001E77B4"/>
    <w:rsid w:val="001F01CE"/>
    <w:rsid w:val="00200F98"/>
    <w:rsid w:val="0020142A"/>
    <w:rsid w:val="002045BD"/>
    <w:rsid w:val="002055FF"/>
    <w:rsid w:val="00205E72"/>
    <w:rsid w:val="00207E86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5797"/>
    <w:rsid w:val="0023710E"/>
    <w:rsid w:val="0023747D"/>
    <w:rsid w:val="002441D0"/>
    <w:rsid w:val="002449A2"/>
    <w:rsid w:val="00246533"/>
    <w:rsid w:val="00250556"/>
    <w:rsid w:val="0025324F"/>
    <w:rsid w:val="00260418"/>
    <w:rsid w:val="00271245"/>
    <w:rsid w:val="00272993"/>
    <w:rsid w:val="00274730"/>
    <w:rsid w:val="0027698D"/>
    <w:rsid w:val="00280407"/>
    <w:rsid w:val="0028470B"/>
    <w:rsid w:val="0029413B"/>
    <w:rsid w:val="002953D3"/>
    <w:rsid w:val="00296573"/>
    <w:rsid w:val="002A21FF"/>
    <w:rsid w:val="002B10F5"/>
    <w:rsid w:val="002B1554"/>
    <w:rsid w:val="002B1802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3DCA"/>
    <w:rsid w:val="00405340"/>
    <w:rsid w:val="004063A2"/>
    <w:rsid w:val="00407831"/>
    <w:rsid w:val="0040790A"/>
    <w:rsid w:val="00414863"/>
    <w:rsid w:val="00421A5A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1709"/>
    <w:rsid w:val="00464551"/>
    <w:rsid w:val="004646AE"/>
    <w:rsid w:val="0046502E"/>
    <w:rsid w:val="00471C1B"/>
    <w:rsid w:val="004760DC"/>
    <w:rsid w:val="00484313"/>
    <w:rsid w:val="0048767D"/>
    <w:rsid w:val="004935C0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53C0"/>
    <w:rsid w:val="004D628C"/>
    <w:rsid w:val="004D7130"/>
    <w:rsid w:val="004D7A6A"/>
    <w:rsid w:val="004D7F77"/>
    <w:rsid w:val="004E38D4"/>
    <w:rsid w:val="004E4161"/>
    <w:rsid w:val="004E5640"/>
    <w:rsid w:val="004F48B4"/>
    <w:rsid w:val="004F7405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4E70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71B8C"/>
    <w:rsid w:val="00671E45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A6D57"/>
    <w:rsid w:val="006B0AFD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095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3F94"/>
    <w:rsid w:val="007748CA"/>
    <w:rsid w:val="007751CC"/>
    <w:rsid w:val="00777A94"/>
    <w:rsid w:val="00780C95"/>
    <w:rsid w:val="007837D9"/>
    <w:rsid w:val="00786220"/>
    <w:rsid w:val="00790DB5"/>
    <w:rsid w:val="00790DF3"/>
    <w:rsid w:val="0079191B"/>
    <w:rsid w:val="00792155"/>
    <w:rsid w:val="00793FFD"/>
    <w:rsid w:val="007966C0"/>
    <w:rsid w:val="007A0BBE"/>
    <w:rsid w:val="007A1B9B"/>
    <w:rsid w:val="007A5913"/>
    <w:rsid w:val="007A6A00"/>
    <w:rsid w:val="007B0C69"/>
    <w:rsid w:val="007B1A5B"/>
    <w:rsid w:val="007B4306"/>
    <w:rsid w:val="007B4776"/>
    <w:rsid w:val="007C0C20"/>
    <w:rsid w:val="007C2FB4"/>
    <w:rsid w:val="007D3E5B"/>
    <w:rsid w:val="007D6D36"/>
    <w:rsid w:val="007E0084"/>
    <w:rsid w:val="007E1AC3"/>
    <w:rsid w:val="007E272E"/>
    <w:rsid w:val="007E3D5B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90F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A30E3"/>
    <w:rsid w:val="008C234C"/>
    <w:rsid w:val="008C2B39"/>
    <w:rsid w:val="008C30F9"/>
    <w:rsid w:val="008C475D"/>
    <w:rsid w:val="008C475E"/>
    <w:rsid w:val="008D314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5F9F"/>
    <w:rsid w:val="009565F2"/>
    <w:rsid w:val="0096066A"/>
    <w:rsid w:val="009703E3"/>
    <w:rsid w:val="0097385E"/>
    <w:rsid w:val="00977800"/>
    <w:rsid w:val="00987B7B"/>
    <w:rsid w:val="00995E0A"/>
    <w:rsid w:val="0099777E"/>
    <w:rsid w:val="009A1935"/>
    <w:rsid w:val="009A2D50"/>
    <w:rsid w:val="009A407F"/>
    <w:rsid w:val="009A555A"/>
    <w:rsid w:val="009A57EB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3511"/>
    <w:rsid w:val="00A05A0A"/>
    <w:rsid w:val="00A073CC"/>
    <w:rsid w:val="00A10D48"/>
    <w:rsid w:val="00A14BC1"/>
    <w:rsid w:val="00A20291"/>
    <w:rsid w:val="00A2204D"/>
    <w:rsid w:val="00A2446B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2F2A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16B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2B4"/>
    <w:rsid w:val="00BC173E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15245"/>
    <w:rsid w:val="00C20900"/>
    <w:rsid w:val="00C21892"/>
    <w:rsid w:val="00C23D8C"/>
    <w:rsid w:val="00C275F5"/>
    <w:rsid w:val="00C338B0"/>
    <w:rsid w:val="00C33969"/>
    <w:rsid w:val="00C3401C"/>
    <w:rsid w:val="00C35C43"/>
    <w:rsid w:val="00C377BC"/>
    <w:rsid w:val="00C37F27"/>
    <w:rsid w:val="00C41948"/>
    <w:rsid w:val="00C42D0B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8F1"/>
    <w:rsid w:val="00CF1AA6"/>
    <w:rsid w:val="00CF2F02"/>
    <w:rsid w:val="00CF48EE"/>
    <w:rsid w:val="00CF5D79"/>
    <w:rsid w:val="00CF62FE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1DDE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6AAF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5C57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0F6C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D6E21"/>
    <w:rsid w:val="00EE2A90"/>
    <w:rsid w:val="00EE7D86"/>
    <w:rsid w:val="00EF510B"/>
    <w:rsid w:val="00EF65DF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18D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75A8E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4</cp:revision>
  <dcterms:created xsi:type="dcterms:W3CDTF">2021-02-12T07:15:00Z</dcterms:created>
  <dcterms:modified xsi:type="dcterms:W3CDTF">2021-02-12T07:16:00Z</dcterms:modified>
</cp:coreProperties>
</file>